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7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459"/>
        <w:gridCol w:w="2661"/>
        <w:gridCol w:w="1711"/>
        <w:gridCol w:w="3399"/>
        <w:gridCol w:w="981"/>
        <w:gridCol w:w="831"/>
        <w:gridCol w:w="872"/>
        <w:gridCol w:w="846"/>
        <w:gridCol w:w="1121"/>
        <w:gridCol w:w="843"/>
        <w:gridCol w:w="985"/>
        <w:gridCol w:w="970"/>
        <w:gridCol w:w="745"/>
        <w:gridCol w:w="315"/>
      </w:tblGrid>
      <w:tr w:rsidR="00356157" w:rsidRPr="000A242B" w:rsidTr="00067B53">
        <w:trPr>
          <w:gridBefore w:val="1"/>
          <w:gridAfter w:val="2"/>
          <w:wBefore w:w="664" w:type="dxa"/>
          <w:wAfter w:w="1060" w:type="dxa"/>
          <w:trHeight w:val="1348"/>
        </w:trPr>
        <w:tc>
          <w:tcPr>
            <w:tcW w:w="3120" w:type="dxa"/>
            <w:gridSpan w:val="2"/>
          </w:tcPr>
          <w:p w:rsidR="00356157" w:rsidRPr="000A242B" w:rsidRDefault="00356157" w:rsidP="001F3C18">
            <w:pPr>
              <w:tabs>
                <w:tab w:val="left" w:pos="610"/>
              </w:tabs>
              <w:ind w:right="-5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аю</w:t>
            </w:r>
          </w:p>
          <w:p w:rsidR="00356157" w:rsidRPr="000A242B" w:rsidRDefault="00356157" w:rsidP="001F3C18">
            <w:pPr>
              <w:tabs>
                <w:tab w:val="left" w:pos="610"/>
              </w:tabs>
              <w:ind w:right="-5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6157" w:rsidRPr="000A242B" w:rsidRDefault="00356157" w:rsidP="001F3C18">
            <w:pPr>
              <w:tabs>
                <w:tab w:val="left" w:pos="610"/>
              </w:tabs>
              <w:ind w:right="-5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A242B">
              <w:rPr>
                <w:rFonts w:ascii="Times New Roman" w:hAnsi="Times New Roman" w:cs="Times New Roman"/>
                <w:sz w:val="18"/>
                <w:szCs w:val="18"/>
              </w:rPr>
              <w:t>ектор по учебной работе</w:t>
            </w:r>
          </w:p>
          <w:p w:rsidR="00356157" w:rsidRPr="000A242B" w:rsidRDefault="00356157" w:rsidP="001F3C18">
            <w:pPr>
              <w:tabs>
                <w:tab w:val="left" w:pos="610"/>
              </w:tabs>
              <w:ind w:right="-5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6157" w:rsidRPr="000A242B" w:rsidRDefault="00356157" w:rsidP="001F3C18">
            <w:pPr>
              <w:tabs>
                <w:tab w:val="left" w:pos="610"/>
              </w:tabs>
              <w:ind w:right="-5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sz w:val="18"/>
                <w:szCs w:val="18"/>
              </w:rPr>
              <w:t>_______________ К.И. Исаков</w:t>
            </w:r>
          </w:p>
          <w:p w:rsidR="00356157" w:rsidRPr="000A242B" w:rsidRDefault="00356157" w:rsidP="001F3C18">
            <w:pPr>
              <w:ind w:right="-5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9" w:type="dxa"/>
            <w:gridSpan w:val="10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РАСПИСА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ЛИКВИДАЦИИ   АКАДЕМИЧЕСКОЙ  ЗАДОЛЖЕННОСТИ ЗИМНЕЙ   </w:t>
            </w:r>
          </w:p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ЗАЧЕТНО-ЭКЗАМЕНАЦИОННОЙ СЕССИИ</w:t>
            </w:r>
          </w:p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6157" w:rsidRPr="00B56E15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ического </w:t>
            </w:r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акульте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1F3C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B56E15">
              <w:rPr>
                <w:rFonts w:ascii="Times New Roman" w:hAnsi="Times New Roman" w:cs="Times New Roman"/>
                <w:b/>
                <w:sz w:val="18"/>
                <w:szCs w:val="18"/>
              </w:rPr>
              <w:t>ФЗО</w:t>
            </w:r>
          </w:p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 </w:t>
            </w:r>
            <w:r w:rsidR="00BF2D9B" w:rsidRPr="00254DD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2016 -2017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год</w:t>
            </w:r>
          </w:p>
          <w:p w:rsidR="00356157" w:rsidRPr="000A242B" w:rsidRDefault="00356157" w:rsidP="00D17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23" w:type="dxa"/>
            <w:gridSpan w:val="2"/>
            <w:vMerge w:val="restart"/>
          </w:tcPr>
          <w:p w:rsidR="00356157" w:rsidRPr="000A242B" w:rsidRDefault="00356157" w:rsidP="001F3C18">
            <w:pPr>
              <w:ind w:right="-5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4372" w:type="dxa"/>
            <w:gridSpan w:val="2"/>
            <w:vMerge w:val="restart"/>
          </w:tcPr>
          <w:p w:rsidR="00356157" w:rsidRPr="000A242B" w:rsidRDefault="00356157" w:rsidP="001F3C18">
            <w:pPr>
              <w:ind w:left="-242" w:right="-509" w:firstLine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3399" w:type="dxa"/>
            <w:vMerge w:val="restart"/>
          </w:tcPr>
          <w:p w:rsidR="00356157" w:rsidRPr="000A242B" w:rsidRDefault="00356157" w:rsidP="00D17027">
            <w:pPr>
              <w:ind w:left="2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и</w:t>
            </w:r>
          </w:p>
        </w:tc>
        <w:tc>
          <w:tcPr>
            <w:tcW w:w="2684" w:type="dxa"/>
            <w:gridSpan w:val="3"/>
          </w:tcPr>
          <w:p w:rsidR="00356157" w:rsidRPr="000A242B" w:rsidRDefault="00356157" w:rsidP="00D17027">
            <w:pPr>
              <w:tabs>
                <w:tab w:val="left" w:pos="71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еты</w:t>
            </w:r>
          </w:p>
        </w:tc>
        <w:tc>
          <w:tcPr>
            <w:tcW w:w="2810" w:type="dxa"/>
            <w:gridSpan w:val="3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замены </w:t>
            </w:r>
          </w:p>
        </w:tc>
        <w:tc>
          <w:tcPr>
            <w:tcW w:w="3015" w:type="dxa"/>
            <w:gridSpan w:val="4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3" w:type="dxa"/>
            <w:gridSpan w:val="2"/>
            <w:vMerge/>
          </w:tcPr>
          <w:p w:rsidR="00356157" w:rsidRPr="000A242B" w:rsidRDefault="00356157" w:rsidP="001F3C18">
            <w:pPr>
              <w:ind w:right="-5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72" w:type="dxa"/>
            <w:gridSpan w:val="2"/>
            <w:vMerge/>
          </w:tcPr>
          <w:p w:rsidR="00356157" w:rsidRPr="000A242B" w:rsidRDefault="00356157" w:rsidP="001F3C18">
            <w:pPr>
              <w:ind w:right="-5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  <w:vMerge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Ауд</w:t>
            </w:r>
            <w:proofErr w:type="spellEnd"/>
            <w:proofErr w:type="gramEnd"/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gridSpan w:val="2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Ауд</w:t>
            </w:r>
            <w:proofErr w:type="spellEnd"/>
            <w:proofErr w:type="gramEnd"/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0A242B" w:rsidRDefault="00254DD0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-5-1-14</w:t>
            </w:r>
          </w:p>
        </w:tc>
        <w:tc>
          <w:tcPr>
            <w:tcW w:w="4372" w:type="dxa"/>
            <w:gridSpan w:val="2"/>
          </w:tcPr>
          <w:p w:rsidR="00356157" w:rsidRPr="000A242B" w:rsidRDefault="00356157" w:rsidP="001F3C18">
            <w:pPr>
              <w:ind w:right="-5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4378F0" w:rsidP="001F3C18">
            <w:pPr>
              <w:ind w:right="-5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принимательство</w:t>
            </w:r>
          </w:p>
        </w:tc>
        <w:tc>
          <w:tcPr>
            <w:tcW w:w="3399" w:type="dxa"/>
          </w:tcPr>
          <w:p w:rsidR="00356157" w:rsidRPr="000A242B" w:rsidRDefault="004378F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сыкул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Б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proofErr w:type="spellEnd"/>
          </w:p>
        </w:tc>
        <w:tc>
          <w:tcPr>
            <w:tcW w:w="981" w:type="dxa"/>
          </w:tcPr>
          <w:p w:rsidR="00356157" w:rsidRPr="000A242B" w:rsidRDefault="004378F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4.17</w:t>
            </w:r>
          </w:p>
        </w:tc>
        <w:tc>
          <w:tcPr>
            <w:tcW w:w="831" w:type="dxa"/>
          </w:tcPr>
          <w:p w:rsidR="00356157" w:rsidRPr="000A242B" w:rsidRDefault="004378F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</w:tc>
        <w:tc>
          <w:tcPr>
            <w:tcW w:w="872" w:type="dxa"/>
          </w:tcPr>
          <w:p w:rsidR="00356157" w:rsidRPr="000A242B" w:rsidRDefault="004378F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102</w:t>
            </w: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4378F0" w:rsidP="004378F0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ировая  экономика</w:t>
            </w:r>
          </w:p>
        </w:tc>
        <w:tc>
          <w:tcPr>
            <w:tcW w:w="3399" w:type="dxa"/>
          </w:tcPr>
          <w:p w:rsidR="00356157" w:rsidRPr="000A242B" w:rsidRDefault="004378F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рпус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 П</w:t>
            </w:r>
          </w:p>
        </w:tc>
        <w:tc>
          <w:tcPr>
            <w:tcW w:w="981" w:type="dxa"/>
          </w:tcPr>
          <w:p w:rsidR="00356157" w:rsidRPr="000A242B" w:rsidRDefault="004378F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4.17</w:t>
            </w:r>
          </w:p>
        </w:tc>
        <w:tc>
          <w:tcPr>
            <w:tcW w:w="831" w:type="dxa"/>
          </w:tcPr>
          <w:p w:rsidR="00356157" w:rsidRPr="000A242B" w:rsidRDefault="004378F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</w:tc>
        <w:tc>
          <w:tcPr>
            <w:tcW w:w="872" w:type="dxa"/>
          </w:tcPr>
          <w:p w:rsidR="00356157" w:rsidRPr="000A242B" w:rsidRDefault="004378F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/305</w:t>
            </w:r>
          </w:p>
        </w:tc>
        <w:tc>
          <w:tcPr>
            <w:tcW w:w="846" w:type="dxa"/>
          </w:tcPr>
          <w:p w:rsidR="00356157" w:rsidRPr="000A242B" w:rsidRDefault="00356157" w:rsidP="00D170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4378F0" w:rsidP="0027594A">
            <w:pPr>
              <w:ind w:right="-50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ческий   учет</w:t>
            </w:r>
          </w:p>
        </w:tc>
        <w:tc>
          <w:tcPr>
            <w:tcW w:w="3399" w:type="dxa"/>
          </w:tcPr>
          <w:p w:rsidR="00356157" w:rsidRPr="000A242B" w:rsidRDefault="004378F0" w:rsidP="002759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рана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Т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</w:t>
            </w:r>
          </w:p>
        </w:tc>
        <w:tc>
          <w:tcPr>
            <w:tcW w:w="981" w:type="dxa"/>
          </w:tcPr>
          <w:p w:rsidR="00356157" w:rsidRPr="000A242B" w:rsidRDefault="004378F0" w:rsidP="002759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4.17</w:t>
            </w:r>
          </w:p>
        </w:tc>
        <w:tc>
          <w:tcPr>
            <w:tcW w:w="831" w:type="dxa"/>
          </w:tcPr>
          <w:p w:rsidR="00356157" w:rsidRPr="000A242B" w:rsidRDefault="004378F0" w:rsidP="002759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0</w:t>
            </w:r>
          </w:p>
        </w:tc>
        <w:tc>
          <w:tcPr>
            <w:tcW w:w="872" w:type="dxa"/>
          </w:tcPr>
          <w:p w:rsidR="00356157" w:rsidRPr="000A242B" w:rsidRDefault="004378F0" w:rsidP="00DD76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212</w:t>
            </w: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72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4378F0" w:rsidP="00DD76D6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нансы   и  кредит</w:t>
            </w:r>
          </w:p>
        </w:tc>
        <w:tc>
          <w:tcPr>
            <w:tcW w:w="3399" w:type="dxa"/>
          </w:tcPr>
          <w:p w:rsidR="00356157" w:rsidRPr="000A242B" w:rsidRDefault="004378F0" w:rsidP="00DD76D6">
            <w:pPr>
              <w:tabs>
                <w:tab w:val="left" w:pos="1141"/>
                <w:tab w:val="center" w:pos="166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Рыскулова  Г </w:t>
            </w:r>
          </w:p>
        </w:tc>
        <w:tc>
          <w:tcPr>
            <w:tcW w:w="981" w:type="dxa"/>
          </w:tcPr>
          <w:p w:rsidR="00356157" w:rsidRPr="000A242B" w:rsidRDefault="00356157" w:rsidP="00DD76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D76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D76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4378F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04.17</w:t>
            </w:r>
          </w:p>
        </w:tc>
        <w:tc>
          <w:tcPr>
            <w:tcW w:w="1121" w:type="dxa"/>
          </w:tcPr>
          <w:p w:rsidR="00356157" w:rsidRPr="000A242B" w:rsidRDefault="004378F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0</w:t>
            </w:r>
          </w:p>
        </w:tc>
        <w:tc>
          <w:tcPr>
            <w:tcW w:w="843" w:type="dxa"/>
          </w:tcPr>
          <w:p w:rsidR="00356157" w:rsidRPr="000A242B" w:rsidRDefault="004378F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103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4378F0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   фирмы</w:t>
            </w:r>
          </w:p>
        </w:tc>
        <w:tc>
          <w:tcPr>
            <w:tcW w:w="3399" w:type="dxa"/>
          </w:tcPr>
          <w:p w:rsidR="00356157" w:rsidRPr="000A242B" w:rsidRDefault="004378F0" w:rsidP="004378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ц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инк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Ю В</w:t>
            </w:r>
          </w:p>
        </w:tc>
        <w:tc>
          <w:tcPr>
            <w:tcW w:w="981" w:type="dxa"/>
          </w:tcPr>
          <w:p w:rsidR="00356157" w:rsidRPr="000A242B" w:rsidRDefault="00356157" w:rsidP="00595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595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595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4378F0" w:rsidP="004378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4.17</w:t>
            </w:r>
          </w:p>
        </w:tc>
        <w:tc>
          <w:tcPr>
            <w:tcW w:w="1121" w:type="dxa"/>
          </w:tcPr>
          <w:p w:rsidR="00356157" w:rsidRPr="000A242B" w:rsidRDefault="004378F0" w:rsidP="004378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</w:tc>
        <w:tc>
          <w:tcPr>
            <w:tcW w:w="843" w:type="dxa"/>
          </w:tcPr>
          <w:p w:rsidR="00356157" w:rsidRPr="000A242B" w:rsidRDefault="004378F0" w:rsidP="004378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204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4378F0" w:rsidP="002B1940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  современной   организацией</w:t>
            </w:r>
          </w:p>
        </w:tc>
        <w:tc>
          <w:tcPr>
            <w:tcW w:w="3399" w:type="dxa"/>
          </w:tcPr>
          <w:p w:rsidR="00356157" w:rsidRPr="000A242B" w:rsidRDefault="004378F0" w:rsidP="004378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Островская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Е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</w:t>
            </w: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210D27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4.17</w:t>
            </w:r>
          </w:p>
        </w:tc>
        <w:tc>
          <w:tcPr>
            <w:tcW w:w="1121" w:type="dxa"/>
          </w:tcPr>
          <w:p w:rsidR="00356157" w:rsidRPr="000A242B" w:rsidRDefault="00210D27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0</w:t>
            </w:r>
          </w:p>
        </w:tc>
        <w:tc>
          <w:tcPr>
            <w:tcW w:w="843" w:type="dxa"/>
          </w:tcPr>
          <w:p w:rsidR="00356157" w:rsidRPr="000A242B" w:rsidRDefault="00210D27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102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4378F0" w:rsidP="005951D6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ркетинг</w:t>
            </w:r>
          </w:p>
        </w:tc>
        <w:tc>
          <w:tcPr>
            <w:tcW w:w="3399" w:type="dxa"/>
          </w:tcPr>
          <w:p w:rsidR="00356157" w:rsidRPr="000A242B" w:rsidRDefault="00210D27" w:rsidP="00DD76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Романович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О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210D27" w:rsidP="00DD76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04.17</w:t>
            </w:r>
          </w:p>
        </w:tc>
        <w:tc>
          <w:tcPr>
            <w:tcW w:w="1121" w:type="dxa"/>
          </w:tcPr>
          <w:p w:rsidR="00356157" w:rsidRPr="000A242B" w:rsidRDefault="00210D2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843" w:type="dxa"/>
          </w:tcPr>
          <w:p w:rsidR="00356157" w:rsidRPr="000A242B" w:rsidRDefault="00210D27" w:rsidP="00DD76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102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356157" w:rsidP="002B1940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Pr="000A242B" w:rsidRDefault="00356157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243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472D3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К-5-1-14</w:t>
            </w:r>
          </w:p>
        </w:tc>
        <w:tc>
          <w:tcPr>
            <w:tcW w:w="4372" w:type="dxa"/>
            <w:gridSpan w:val="2"/>
          </w:tcPr>
          <w:p w:rsidR="00356157" w:rsidRPr="000A242B" w:rsidRDefault="00356157" w:rsidP="002B1940">
            <w:pPr>
              <w:tabs>
                <w:tab w:val="center" w:pos="2332"/>
              </w:tabs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E50910" w:rsidP="00E50910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-кредитной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истем</w:t>
            </w:r>
          </w:p>
        </w:tc>
        <w:tc>
          <w:tcPr>
            <w:tcW w:w="3399" w:type="dxa"/>
          </w:tcPr>
          <w:p w:rsidR="00356157" w:rsidRPr="000A242B" w:rsidRDefault="0056784B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Ким  Н А</w:t>
            </w:r>
          </w:p>
        </w:tc>
        <w:tc>
          <w:tcPr>
            <w:tcW w:w="981" w:type="dxa"/>
          </w:tcPr>
          <w:p w:rsidR="00356157" w:rsidRPr="000A242B" w:rsidRDefault="0056784B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4.17</w:t>
            </w:r>
          </w:p>
        </w:tc>
        <w:tc>
          <w:tcPr>
            <w:tcW w:w="831" w:type="dxa"/>
          </w:tcPr>
          <w:p w:rsidR="00356157" w:rsidRPr="000A242B" w:rsidRDefault="0056784B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0</w:t>
            </w:r>
          </w:p>
        </w:tc>
        <w:tc>
          <w:tcPr>
            <w:tcW w:w="872" w:type="dxa"/>
          </w:tcPr>
          <w:p w:rsidR="00356157" w:rsidRPr="000A242B" w:rsidRDefault="0056784B" w:rsidP="00567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103</w:t>
            </w: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110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E50910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нковские   системы  зарубежных  стран</w:t>
            </w:r>
          </w:p>
        </w:tc>
        <w:tc>
          <w:tcPr>
            <w:tcW w:w="3399" w:type="dxa"/>
          </w:tcPr>
          <w:p w:rsidR="00356157" w:rsidRPr="000A242B" w:rsidRDefault="0056784B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Ким  Н А</w:t>
            </w:r>
          </w:p>
        </w:tc>
        <w:tc>
          <w:tcPr>
            <w:tcW w:w="981" w:type="dxa"/>
          </w:tcPr>
          <w:p w:rsidR="00356157" w:rsidRPr="000A242B" w:rsidRDefault="0056784B" w:rsidP="002759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4.17</w:t>
            </w:r>
          </w:p>
        </w:tc>
        <w:tc>
          <w:tcPr>
            <w:tcW w:w="831" w:type="dxa"/>
          </w:tcPr>
          <w:p w:rsidR="00356157" w:rsidRPr="000A242B" w:rsidRDefault="0056784B" w:rsidP="002759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0</w:t>
            </w:r>
          </w:p>
        </w:tc>
        <w:tc>
          <w:tcPr>
            <w:tcW w:w="872" w:type="dxa"/>
          </w:tcPr>
          <w:p w:rsidR="00356157" w:rsidRPr="000A242B" w:rsidRDefault="0056784B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103</w:t>
            </w: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211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E50910" w:rsidP="00E50910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ги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дит,банки</w:t>
            </w:r>
            <w:proofErr w:type="spellEnd"/>
          </w:p>
        </w:tc>
        <w:tc>
          <w:tcPr>
            <w:tcW w:w="3399" w:type="dxa"/>
          </w:tcPr>
          <w:p w:rsidR="00356157" w:rsidRPr="000A242B" w:rsidRDefault="0056784B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манали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А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</w:t>
            </w:r>
          </w:p>
        </w:tc>
        <w:tc>
          <w:tcPr>
            <w:tcW w:w="981" w:type="dxa"/>
          </w:tcPr>
          <w:p w:rsidR="00356157" w:rsidRPr="000A242B" w:rsidRDefault="0056784B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4.17</w:t>
            </w:r>
          </w:p>
        </w:tc>
        <w:tc>
          <w:tcPr>
            <w:tcW w:w="831" w:type="dxa"/>
          </w:tcPr>
          <w:p w:rsidR="00356157" w:rsidRPr="000A242B" w:rsidRDefault="0056784B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0</w:t>
            </w:r>
          </w:p>
        </w:tc>
        <w:tc>
          <w:tcPr>
            <w:tcW w:w="872" w:type="dxa"/>
          </w:tcPr>
          <w:p w:rsidR="00356157" w:rsidRPr="000A242B" w:rsidRDefault="0056784B" w:rsidP="00743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204</w:t>
            </w: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139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Default="00E50910" w:rsidP="007437B4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неджмент</w:t>
            </w:r>
          </w:p>
        </w:tc>
        <w:tc>
          <w:tcPr>
            <w:tcW w:w="3399" w:type="dxa"/>
          </w:tcPr>
          <w:p w:rsidR="00356157" w:rsidRDefault="0056784B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Зорька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Е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</w:t>
            </w:r>
          </w:p>
        </w:tc>
        <w:tc>
          <w:tcPr>
            <w:tcW w:w="981" w:type="dxa"/>
          </w:tcPr>
          <w:p w:rsidR="00356157" w:rsidRPr="000A242B" w:rsidRDefault="0056784B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4.17</w:t>
            </w:r>
          </w:p>
        </w:tc>
        <w:tc>
          <w:tcPr>
            <w:tcW w:w="831" w:type="dxa"/>
          </w:tcPr>
          <w:p w:rsidR="00356157" w:rsidRPr="000A242B" w:rsidRDefault="0056784B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872" w:type="dxa"/>
          </w:tcPr>
          <w:p w:rsidR="00356157" w:rsidRPr="000A242B" w:rsidRDefault="0056784B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/102</w:t>
            </w:r>
          </w:p>
        </w:tc>
        <w:tc>
          <w:tcPr>
            <w:tcW w:w="846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E50910" w:rsidP="007437B4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зы  данных</w:t>
            </w:r>
          </w:p>
        </w:tc>
        <w:tc>
          <w:tcPr>
            <w:tcW w:w="3399" w:type="dxa"/>
          </w:tcPr>
          <w:p w:rsidR="00356157" w:rsidRPr="000A242B" w:rsidRDefault="0056784B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Мусакулова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Ж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</w:t>
            </w:r>
          </w:p>
        </w:tc>
        <w:tc>
          <w:tcPr>
            <w:tcW w:w="981" w:type="dxa"/>
          </w:tcPr>
          <w:p w:rsidR="00356157" w:rsidRPr="000A242B" w:rsidRDefault="0056784B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4.17</w:t>
            </w:r>
          </w:p>
        </w:tc>
        <w:tc>
          <w:tcPr>
            <w:tcW w:w="831" w:type="dxa"/>
          </w:tcPr>
          <w:p w:rsidR="00356157" w:rsidRPr="000A242B" w:rsidRDefault="0056784B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</w:tc>
        <w:tc>
          <w:tcPr>
            <w:tcW w:w="872" w:type="dxa"/>
          </w:tcPr>
          <w:p w:rsidR="00356157" w:rsidRPr="000A242B" w:rsidRDefault="0056784B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/202</w:t>
            </w:r>
          </w:p>
        </w:tc>
        <w:tc>
          <w:tcPr>
            <w:tcW w:w="846" w:type="dxa"/>
          </w:tcPr>
          <w:p w:rsidR="00356157" w:rsidRPr="006C3D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E50910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галтерский   учет</w:t>
            </w:r>
          </w:p>
        </w:tc>
        <w:tc>
          <w:tcPr>
            <w:tcW w:w="3399" w:type="dxa"/>
          </w:tcPr>
          <w:p w:rsidR="00356157" w:rsidRPr="000A242B" w:rsidRDefault="0056784B" w:rsidP="00567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уйшенали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А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</w:t>
            </w: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56784B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4.17</w:t>
            </w:r>
          </w:p>
        </w:tc>
        <w:tc>
          <w:tcPr>
            <w:tcW w:w="1121" w:type="dxa"/>
          </w:tcPr>
          <w:p w:rsidR="00356157" w:rsidRPr="000A242B" w:rsidRDefault="0056784B" w:rsidP="006F1D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0</w:t>
            </w:r>
          </w:p>
        </w:tc>
        <w:tc>
          <w:tcPr>
            <w:tcW w:w="843" w:type="dxa"/>
          </w:tcPr>
          <w:p w:rsidR="00356157" w:rsidRPr="000A242B" w:rsidRDefault="0056784B" w:rsidP="006F1D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212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B75D6C" w:rsidRDefault="00356157" w:rsidP="003D6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3D6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472D3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А-5-1-14</w:t>
            </w:r>
          </w:p>
        </w:tc>
        <w:tc>
          <w:tcPr>
            <w:tcW w:w="4372" w:type="dxa"/>
            <w:gridSpan w:val="2"/>
          </w:tcPr>
          <w:p w:rsidR="00356157" w:rsidRPr="000A242B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3D6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3D6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3D6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BF2D10" w:rsidP="00CD3E38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ги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дит,банки</w:t>
            </w:r>
            <w:proofErr w:type="spellEnd"/>
          </w:p>
        </w:tc>
        <w:tc>
          <w:tcPr>
            <w:tcW w:w="3399" w:type="dxa"/>
          </w:tcPr>
          <w:p w:rsidR="00356157" w:rsidRPr="000A242B" w:rsidRDefault="00BF2D10" w:rsidP="00BF2D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манали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А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</w:t>
            </w:r>
          </w:p>
        </w:tc>
        <w:tc>
          <w:tcPr>
            <w:tcW w:w="981" w:type="dxa"/>
          </w:tcPr>
          <w:p w:rsidR="00356157" w:rsidRPr="000A242B" w:rsidRDefault="00BF2D1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4.17</w:t>
            </w:r>
          </w:p>
        </w:tc>
        <w:tc>
          <w:tcPr>
            <w:tcW w:w="831" w:type="dxa"/>
          </w:tcPr>
          <w:p w:rsidR="00356157" w:rsidRPr="000A242B" w:rsidRDefault="00BF2D1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0</w:t>
            </w:r>
          </w:p>
        </w:tc>
        <w:tc>
          <w:tcPr>
            <w:tcW w:w="872" w:type="dxa"/>
          </w:tcPr>
          <w:p w:rsidR="00356157" w:rsidRPr="000A242B" w:rsidRDefault="00BF2D1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204</w:t>
            </w:r>
          </w:p>
        </w:tc>
        <w:tc>
          <w:tcPr>
            <w:tcW w:w="846" w:type="dxa"/>
          </w:tcPr>
          <w:p w:rsidR="00356157" w:rsidRPr="000A242B" w:rsidRDefault="00356157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BF2D10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зы  данных</w:t>
            </w:r>
          </w:p>
        </w:tc>
        <w:tc>
          <w:tcPr>
            <w:tcW w:w="3399" w:type="dxa"/>
          </w:tcPr>
          <w:p w:rsidR="00356157" w:rsidRPr="000A242B" w:rsidRDefault="00BF2D1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Мусакулова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Ж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</w:t>
            </w:r>
          </w:p>
        </w:tc>
        <w:tc>
          <w:tcPr>
            <w:tcW w:w="981" w:type="dxa"/>
          </w:tcPr>
          <w:p w:rsidR="00356157" w:rsidRPr="000A242B" w:rsidRDefault="00BF2D1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4.17</w:t>
            </w:r>
          </w:p>
        </w:tc>
        <w:tc>
          <w:tcPr>
            <w:tcW w:w="831" w:type="dxa"/>
          </w:tcPr>
          <w:p w:rsidR="00356157" w:rsidRPr="000A242B" w:rsidRDefault="00BF2D1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</w:tc>
        <w:tc>
          <w:tcPr>
            <w:tcW w:w="872" w:type="dxa"/>
          </w:tcPr>
          <w:p w:rsidR="00356157" w:rsidRPr="000A242B" w:rsidRDefault="00BF2D1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/202</w:t>
            </w: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BF2D10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неджмент</w:t>
            </w:r>
          </w:p>
        </w:tc>
        <w:tc>
          <w:tcPr>
            <w:tcW w:w="3399" w:type="dxa"/>
          </w:tcPr>
          <w:p w:rsidR="00356157" w:rsidRPr="000A242B" w:rsidRDefault="00BF2D1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Зорька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Е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</w:t>
            </w:r>
          </w:p>
        </w:tc>
        <w:tc>
          <w:tcPr>
            <w:tcW w:w="981" w:type="dxa"/>
          </w:tcPr>
          <w:p w:rsidR="00356157" w:rsidRPr="000A242B" w:rsidRDefault="00BF2D1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4.17</w:t>
            </w:r>
          </w:p>
        </w:tc>
        <w:tc>
          <w:tcPr>
            <w:tcW w:w="831" w:type="dxa"/>
          </w:tcPr>
          <w:p w:rsidR="00356157" w:rsidRPr="000A242B" w:rsidRDefault="00BF2D1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872" w:type="dxa"/>
          </w:tcPr>
          <w:p w:rsidR="00356157" w:rsidRPr="000A242B" w:rsidRDefault="00BF2D1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102</w:t>
            </w: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BF2D10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галтерский  учет</w:t>
            </w:r>
          </w:p>
        </w:tc>
        <w:tc>
          <w:tcPr>
            <w:tcW w:w="3399" w:type="dxa"/>
          </w:tcPr>
          <w:p w:rsidR="00356157" w:rsidRPr="000A242B" w:rsidRDefault="00BF2D1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мерис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Е М</w:t>
            </w: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BF2D1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04.17</w:t>
            </w:r>
          </w:p>
        </w:tc>
        <w:tc>
          <w:tcPr>
            <w:tcW w:w="1121" w:type="dxa"/>
          </w:tcPr>
          <w:p w:rsidR="00356157" w:rsidRPr="000A242B" w:rsidRDefault="00BF2D1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</w:tc>
        <w:tc>
          <w:tcPr>
            <w:tcW w:w="843" w:type="dxa"/>
          </w:tcPr>
          <w:p w:rsidR="00356157" w:rsidRPr="000A242B" w:rsidRDefault="00BF2D10" w:rsidP="00BF2D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212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191"/>
        </w:trPr>
        <w:tc>
          <w:tcPr>
            <w:tcW w:w="1123" w:type="dxa"/>
            <w:gridSpan w:val="2"/>
          </w:tcPr>
          <w:p w:rsidR="00356157" w:rsidRPr="00C63222" w:rsidRDefault="00356157" w:rsidP="00C63222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BF2D10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  предприятия</w:t>
            </w:r>
          </w:p>
        </w:tc>
        <w:tc>
          <w:tcPr>
            <w:tcW w:w="3399" w:type="dxa"/>
          </w:tcPr>
          <w:p w:rsidR="00356157" w:rsidRPr="000A242B" w:rsidRDefault="00BF2D1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ц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инк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Ю В</w:t>
            </w: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BF2D1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4.17</w:t>
            </w:r>
          </w:p>
        </w:tc>
        <w:tc>
          <w:tcPr>
            <w:tcW w:w="1121" w:type="dxa"/>
          </w:tcPr>
          <w:p w:rsidR="00356157" w:rsidRPr="000A242B" w:rsidRDefault="00BF2D1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</w:tc>
        <w:tc>
          <w:tcPr>
            <w:tcW w:w="843" w:type="dxa"/>
          </w:tcPr>
          <w:p w:rsidR="00356157" w:rsidRPr="000A242B" w:rsidRDefault="00BF2D1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204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142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3C48FA" w:rsidRDefault="00BF2D10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ализ  финансовой   отчетности</w:t>
            </w:r>
          </w:p>
        </w:tc>
        <w:tc>
          <w:tcPr>
            <w:tcW w:w="3399" w:type="dxa"/>
          </w:tcPr>
          <w:p w:rsidR="00356157" w:rsidRDefault="00BF2D10" w:rsidP="00BF2D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ц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водыр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М С</w:t>
            </w:r>
          </w:p>
        </w:tc>
        <w:tc>
          <w:tcPr>
            <w:tcW w:w="981" w:type="dxa"/>
          </w:tcPr>
          <w:p w:rsidR="00356157" w:rsidRPr="000A242B" w:rsidRDefault="00356157" w:rsidP="003640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3640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BF2D10" w:rsidP="00BF2D10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ализ и аудит в бюджетных орган.</w:t>
            </w:r>
          </w:p>
        </w:tc>
        <w:tc>
          <w:tcPr>
            <w:tcW w:w="3399" w:type="dxa"/>
          </w:tcPr>
          <w:p w:rsidR="00356157" w:rsidRPr="000A242B" w:rsidRDefault="00BF2D10" w:rsidP="00BF2D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ц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водыр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М С</w:t>
            </w:r>
          </w:p>
        </w:tc>
        <w:tc>
          <w:tcPr>
            <w:tcW w:w="981" w:type="dxa"/>
          </w:tcPr>
          <w:p w:rsidR="00356157" w:rsidRPr="000A242B" w:rsidRDefault="00356157" w:rsidP="003640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3640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3640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BF2D10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72" w:type="dxa"/>
            <w:gridSpan w:val="2"/>
          </w:tcPr>
          <w:p w:rsidR="00356157" w:rsidRPr="000A242B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7604CB">
            <w:pPr>
              <w:tabs>
                <w:tab w:val="left" w:pos="204"/>
                <w:tab w:val="center" w:pos="38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3640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3640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3C48FA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B2E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B2E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B2E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BF2D10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П-5-1-14</w:t>
            </w:r>
          </w:p>
        </w:tc>
        <w:tc>
          <w:tcPr>
            <w:tcW w:w="4372" w:type="dxa"/>
            <w:gridSpan w:val="2"/>
          </w:tcPr>
          <w:p w:rsidR="00356157" w:rsidRPr="000A242B" w:rsidRDefault="00356157" w:rsidP="00DB2EEF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0077F" w:rsidRDefault="00BF2D10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рпоративное  управление</w:t>
            </w:r>
          </w:p>
        </w:tc>
        <w:tc>
          <w:tcPr>
            <w:tcW w:w="3399" w:type="dxa"/>
          </w:tcPr>
          <w:p w:rsidR="00356157" w:rsidRPr="000A242B" w:rsidRDefault="00BF2D1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Кадырова  Г Ш</w:t>
            </w:r>
          </w:p>
        </w:tc>
        <w:tc>
          <w:tcPr>
            <w:tcW w:w="981" w:type="dxa"/>
          </w:tcPr>
          <w:p w:rsidR="00356157" w:rsidRPr="000A242B" w:rsidRDefault="00465DB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4.17</w:t>
            </w:r>
          </w:p>
        </w:tc>
        <w:tc>
          <w:tcPr>
            <w:tcW w:w="831" w:type="dxa"/>
          </w:tcPr>
          <w:p w:rsidR="00356157" w:rsidRPr="000A242B" w:rsidRDefault="00465DB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0</w:t>
            </w:r>
          </w:p>
        </w:tc>
        <w:tc>
          <w:tcPr>
            <w:tcW w:w="872" w:type="dxa"/>
          </w:tcPr>
          <w:p w:rsidR="00356157" w:rsidRPr="000A242B" w:rsidRDefault="00465DB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204</w:t>
            </w: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465DB7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ги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дит,банки</w:t>
            </w:r>
            <w:proofErr w:type="spellEnd"/>
          </w:p>
        </w:tc>
        <w:tc>
          <w:tcPr>
            <w:tcW w:w="3399" w:type="dxa"/>
          </w:tcPr>
          <w:p w:rsidR="00356157" w:rsidRPr="000A242B" w:rsidRDefault="00465DB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манали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А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</w:t>
            </w:r>
          </w:p>
        </w:tc>
        <w:tc>
          <w:tcPr>
            <w:tcW w:w="981" w:type="dxa"/>
          </w:tcPr>
          <w:p w:rsidR="00356157" w:rsidRPr="000A242B" w:rsidRDefault="00465DB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4.17</w:t>
            </w:r>
          </w:p>
        </w:tc>
        <w:tc>
          <w:tcPr>
            <w:tcW w:w="831" w:type="dxa"/>
          </w:tcPr>
          <w:p w:rsidR="00356157" w:rsidRPr="000A242B" w:rsidRDefault="00465DB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0</w:t>
            </w:r>
          </w:p>
        </w:tc>
        <w:tc>
          <w:tcPr>
            <w:tcW w:w="872" w:type="dxa"/>
          </w:tcPr>
          <w:p w:rsidR="00356157" w:rsidRPr="000A242B" w:rsidRDefault="00465DB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204</w:t>
            </w:r>
          </w:p>
        </w:tc>
        <w:tc>
          <w:tcPr>
            <w:tcW w:w="846" w:type="dxa"/>
          </w:tcPr>
          <w:p w:rsidR="00356157" w:rsidRPr="007666D6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465DB7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зы  данных</w:t>
            </w:r>
          </w:p>
        </w:tc>
        <w:tc>
          <w:tcPr>
            <w:tcW w:w="3399" w:type="dxa"/>
          </w:tcPr>
          <w:p w:rsidR="00356157" w:rsidRPr="000A242B" w:rsidRDefault="00465DB7" w:rsidP="00465D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Мусакулова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Ж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</w:t>
            </w:r>
          </w:p>
        </w:tc>
        <w:tc>
          <w:tcPr>
            <w:tcW w:w="981" w:type="dxa"/>
          </w:tcPr>
          <w:p w:rsidR="00356157" w:rsidRPr="000A242B" w:rsidRDefault="00465DB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4.17</w:t>
            </w:r>
          </w:p>
        </w:tc>
        <w:tc>
          <w:tcPr>
            <w:tcW w:w="831" w:type="dxa"/>
          </w:tcPr>
          <w:p w:rsidR="00356157" w:rsidRPr="000A242B" w:rsidRDefault="00465DB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</w:tc>
        <w:tc>
          <w:tcPr>
            <w:tcW w:w="872" w:type="dxa"/>
          </w:tcPr>
          <w:p w:rsidR="00356157" w:rsidRPr="000A242B" w:rsidRDefault="00465DB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/202</w:t>
            </w: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465DB7" w:rsidP="007452E9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неджмент</w:t>
            </w:r>
          </w:p>
        </w:tc>
        <w:tc>
          <w:tcPr>
            <w:tcW w:w="3399" w:type="dxa"/>
          </w:tcPr>
          <w:p w:rsidR="00356157" w:rsidRPr="000A242B" w:rsidRDefault="00465DB7" w:rsidP="00465D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Зорька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Е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</w:t>
            </w:r>
          </w:p>
        </w:tc>
        <w:tc>
          <w:tcPr>
            <w:tcW w:w="981" w:type="dxa"/>
          </w:tcPr>
          <w:p w:rsidR="00356157" w:rsidRPr="000A242B" w:rsidRDefault="00465DB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4.17</w:t>
            </w:r>
          </w:p>
        </w:tc>
        <w:tc>
          <w:tcPr>
            <w:tcW w:w="831" w:type="dxa"/>
          </w:tcPr>
          <w:p w:rsidR="00356157" w:rsidRPr="000A242B" w:rsidRDefault="00465DB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872" w:type="dxa"/>
          </w:tcPr>
          <w:p w:rsidR="00356157" w:rsidRPr="000A242B" w:rsidRDefault="00465DB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102</w:t>
            </w: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465DB7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галтерский   учет</w:t>
            </w:r>
          </w:p>
        </w:tc>
        <w:tc>
          <w:tcPr>
            <w:tcW w:w="3399" w:type="dxa"/>
          </w:tcPr>
          <w:p w:rsidR="00356157" w:rsidRPr="000A242B" w:rsidRDefault="00465DB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мерис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Е М</w:t>
            </w: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465DB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04.17</w:t>
            </w:r>
          </w:p>
        </w:tc>
        <w:tc>
          <w:tcPr>
            <w:tcW w:w="1121" w:type="dxa"/>
          </w:tcPr>
          <w:p w:rsidR="00356157" w:rsidRPr="000A242B" w:rsidRDefault="00465DB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</w:tc>
        <w:tc>
          <w:tcPr>
            <w:tcW w:w="843" w:type="dxa"/>
          </w:tcPr>
          <w:p w:rsidR="00356157" w:rsidRPr="000A242B" w:rsidRDefault="00465DB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212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465DB7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  предприятия (фирмы)</w:t>
            </w:r>
          </w:p>
        </w:tc>
        <w:tc>
          <w:tcPr>
            <w:tcW w:w="3399" w:type="dxa"/>
          </w:tcPr>
          <w:p w:rsidR="00356157" w:rsidRPr="000A242B" w:rsidRDefault="00465DB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бач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Л А</w:t>
            </w: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465DB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04.17</w:t>
            </w:r>
          </w:p>
        </w:tc>
        <w:tc>
          <w:tcPr>
            <w:tcW w:w="1121" w:type="dxa"/>
          </w:tcPr>
          <w:p w:rsidR="00356157" w:rsidRPr="000A242B" w:rsidRDefault="00465DB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0</w:t>
            </w:r>
          </w:p>
        </w:tc>
        <w:tc>
          <w:tcPr>
            <w:tcW w:w="843" w:type="dxa"/>
          </w:tcPr>
          <w:p w:rsidR="00356157" w:rsidRPr="000A242B" w:rsidRDefault="00465DB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204</w:t>
            </w:r>
            <w:bookmarkStart w:id="0" w:name="_GoBack"/>
            <w:bookmarkEnd w:id="0"/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190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233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946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946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56157" w:rsidRDefault="00356157" w:rsidP="00356157"/>
    <w:p w:rsidR="00356157" w:rsidRDefault="00356157" w:rsidP="00356157"/>
    <w:p w:rsidR="00356157" w:rsidRDefault="00356157" w:rsidP="00356157">
      <w:r>
        <w:t xml:space="preserve">                       Декан факультета_________________ </w:t>
      </w:r>
      <w:proofErr w:type="spellStart"/>
      <w:r>
        <w:t>Проф</w:t>
      </w:r>
      <w:proofErr w:type="gramStart"/>
      <w:r>
        <w:t>.Г</w:t>
      </w:r>
      <w:proofErr w:type="gramEnd"/>
      <w:r>
        <w:t>айдамако</w:t>
      </w:r>
      <w:proofErr w:type="spellEnd"/>
      <w:r>
        <w:t xml:space="preserve"> В.К.</w:t>
      </w:r>
      <w:r>
        <w:tab/>
      </w:r>
      <w:r>
        <w:tab/>
      </w:r>
      <w:r>
        <w:tab/>
        <w:t xml:space="preserve">                              Диспетчер________________ </w:t>
      </w:r>
      <w:proofErr w:type="spellStart"/>
      <w:r>
        <w:t>Сейдакматова</w:t>
      </w:r>
      <w:proofErr w:type="spellEnd"/>
      <w:r>
        <w:t xml:space="preserve"> С.С.</w:t>
      </w:r>
    </w:p>
    <w:p w:rsidR="000A4254" w:rsidRDefault="000A4254"/>
    <w:sectPr w:rsidR="000A4254" w:rsidSect="009E12A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56157"/>
    <w:rsid w:val="00067B53"/>
    <w:rsid w:val="000A244C"/>
    <w:rsid w:val="000A4254"/>
    <w:rsid w:val="001F3C18"/>
    <w:rsid w:val="00210D27"/>
    <w:rsid w:val="00254DD0"/>
    <w:rsid w:val="0027594A"/>
    <w:rsid w:val="002B1940"/>
    <w:rsid w:val="00356157"/>
    <w:rsid w:val="0036400E"/>
    <w:rsid w:val="003A2896"/>
    <w:rsid w:val="003D67A4"/>
    <w:rsid w:val="004378F0"/>
    <w:rsid w:val="00465DB7"/>
    <w:rsid w:val="00472D37"/>
    <w:rsid w:val="00482417"/>
    <w:rsid w:val="005358D5"/>
    <w:rsid w:val="0056784B"/>
    <w:rsid w:val="005951D6"/>
    <w:rsid w:val="005B1A69"/>
    <w:rsid w:val="005F0EE6"/>
    <w:rsid w:val="006F1DF9"/>
    <w:rsid w:val="007276DE"/>
    <w:rsid w:val="00734DDB"/>
    <w:rsid w:val="007437B4"/>
    <w:rsid w:val="007452E9"/>
    <w:rsid w:val="007604CB"/>
    <w:rsid w:val="0077561B"/>
    <w:rsid w:val="008E0EC0"/>
    <w:rsid w:val="00946A9A"/>
    <w:rsid w:val="009E12AF"/>
    <w:rsid w:val="00A1624F"/>
    <w:rsid w:val="00A7003B"/>
    <w:rsid w:val="00AD3DC0"/>
    <w:rsid w:val="00B56E15"/>
    <w:rsid w:val="00B97299"/>
    <w:rsid w:val="00BF2D10"/>
    <w:rsid w:val="00BF2D9B"/>
    <w:rsid w:val="00C505AD"/>
    <w:rsid w:val="00C62796"/>
    <w:rsid w:val="00C63222"/>
    <w:rsid w:val="00C83596"/>
    <w:rsid w:val="00C909F1"/>
    <w:rsid w:val="00CA2ACF"/>
    <w:rsid w:val="00CD3E38"/>
    <w:rsid w:val="00CE6D1A"/>
    <w:rsid w:val="00D17027"/>
    <w:rsid w:val="00DB2EEF"/>
    <w:rsid w:val="00DD76D6"/>
    <w:rsid w:val="00E0376C"/>
    <w:rsid w:val="00E37C86"/>
    <w:rsid w:val="00E50910"/>
    <w:rsid w:val="00EC21A8"/>
    <w:rsid w:val="00FC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6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157"/>
  </w:style>
  <w:style w:type="paragraph" w:styleId="a6">
    <w:name w:val="footer"/>
    <w:basedOn w:val="a"/>
    <w:link w:val="a7"/>
    <w:uiPriority w:val="99"/>
    <w:unhideWhenUsed/>
    <w:rsid w:val="00356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1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6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157"/>
  </w:style>
  <w:style w:type="paragraph" w:styleId="a6">
    <w:name w:val="footer"/>
    <w:basedOn w:val="a"/>
    <w:link w:val="a7"/>
    <w:uiPriority w:val="99"/>
    <w:unhideWhenUsed/>
    <w:rsid w:val="00356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E335-1BD4-45F3-AD3D-0224786B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SU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aa</dc:creator>
  <cp:keywords/>
  <dc:description/>
  <cp:lastModifiedBy>Buaa</cp:lastModifiedBy>
  <cp:revision>29</cp:revision>
  <dcterms:created xsi:type="dcterms:W3CDTF">2017-02-24T07:31:00Z</dcterms:created>
  <dcterms:modified xsi:type="dcterms:W3CDTF">2017-03-27T02:34:00Z</dcterms:modified>
</cp:coreProperties>
</file>